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76807228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eastAsia="en-US"/>
        </w:rPr>
      </w:sdtEndPr>
      <w:sdtContent>
        <w:p w14:paraId="3D172DFA" w14:textId="421875D9" w:rsidR="00CC6F8B" w:rsidRDefault="00CC6F8B" w:rsidP="00CC6F8B">
          <w:pPr>
            <w:pStyle w:val="NormalWeb"/>
            <w:spacing w:before="0" w:beforeAutospacing="0" w:after="0" w:afterAutospacing="0"/>
            <w:ind w:right="95"/>
            <w:jc w:val="center"/>
          </w:pPr>
          <w:r>
            <w:rPr>
              <w:b/>
              <w:bCs/>
              <w:color w:val="000000"/>
              <w:sz w:val="32"/>
              <w:szCs w:val="32"/>
            </w:rPr>
            <w:t xml:space="preserve">CS </w:t>
          </w:r>
          <w:r>
            <w:rPr>
              <w:b/>
              <w:bCs/>
              <w:color w:val="000000"/>
              <w:sz w:val="32"/>
              <w:szCs w:val="32"/>
            </w:rPr>
            <w:t xml:space="preserve">F241: MICROPROCESSORS INTERFACING </w:t>
          </w:r>
          <w:r>
            <w:rPr>
              <w:b/>
              <w:bCs/>
              <w:color w:val="000000"/>
              <w:sz w:val="32"/>
              <w:szCs w:val="32"/>
            </w:rPr>
            <w:t>DES</w:t>
          </w:r>
          <w:r w:rsidR="00FB3124">
            <w:rPr>
              <w:b/>
              <w:bCs/>
              <w:color w:val="000000"/>
              <w:sz w:val="32"/>
              <w:szCs w:val="32"/>
            </w:rPr>
            <w:t xml:space="preserve">IGN </w:t>
          </w:r>
          <w:r>
            <w:rPr>
              <w:b/>
              <w:bCs/>
              <w:color w:val="000000"/>
              <w:sz w:val="32"/>
              <w:szCs w:val="32"/>
            </w:rPr>
            <w:t>PROJECT REPORT</w:t>
          </w:r>
        </w:p>
        <w:p w14:paraId="3D4BB726" w14:textId="3B370704" w:rsidR="00CC6F8B" w:rsidRDefault="00CC6F8B" w:rsidP="00CC6F8B">
          <w:pPr>
            <w:pStyle w:val="NormalWeb"/>
            <w:spacing w:before="454" w:beforeAutospacing="0" w:after="0" w:afterAutospacing="0"/>
            <w:ind w:left="284" w:right="95"/>
            <w:jc w:val="center"/>
          </w:pPr>
          <w:r>
            <w:rPr>
              <w:b/>
              <w:bCs/>
              <w:color w:val="000000"/>
              <w:sz w:val="56"/>
              <w:szCs w:val="56"/>
            </w:rPr>
            <w:t>‘CASH REGISTER’</w:t>
          </w:r>
        </w:p>
        <w:p w14:paraId="1CBDF2CA" w14:textId="347D7FA3" w:rsidR="00CC6F8B" w:rsidRDefault="00CC6F8B" w:rsidP="00CC6F8B">
          <w:pPr>
            <w:pStyle w:val="NormalWeb"/>
            <w:spacing w:before="562" w:beforeAutospacing="0" w:after="0" w:afterAutospacing="0"/>
            <w:ind w:right="95"/>
            <w:jc w:val="center"/>
          </w:pPr>
          <w:r>
            <w:rPr>
              <w:b/>
              <w:bCs/>
              <w:color w:val="000000"/>
              <w:sz w:val="32"/>
              <w:szCs w:val="32"/>
            </w:rPr>
            <w:t>BY</w:t>
          </w:r>
        </w:p>
        <w:p w14:paraId="3E17FBE3" w14:textId="1B55FC45" w:rsidR="00CC6F8B" w:rsidRDefault="00CC6F8B" w:rsidP="00CC6F8B">
          <w:pPr>
            <w:pStyle w:val="NormalWeb"/>
            <w:spacing w:before="62" w:beforeAutospacing="0" w:after="0" w:afterAutospacing="0"/>
            <w:ind w:right="95"/>
            <w:jc w:val="center"/>
          </w:pPr>
          <w:r>
            <w:rPr>
              <w:b/>
              <w:bCs/>
              <w:color w:val="000000"/>
              <w:sz w:val="32"/>
              <w:szCs w:val="32"/>
            </w:rPr>
            <w:t>BATCH NO. 3</w:t>
          </w:r>
          <w:r>
            <w:rPr>
              <w:b/>
              <w:bCs/>
              <w:color w:val="000000"/>
              <w:sz w:val="32"/>
              <w:szCs w:val="32"/>
            </w:rPr>
            <w:t>4</w:t>
          </w:r>
        </w:p>
        <w:p w14:paraId="44D49C46" w14:textId="1C6F9849" w:rsidR="00CC6F8B" w:rsidRDefault="00A5669D" w:rsidP="00CC6F8B">
          <w:pPr>
            <w:pStyle w:val="NormalWeb"/>
            <w:spacing w:before="507" w:beforeAutospacing="0" w:after="0" w:afterAutospacing="0"/>
            <w:ind w:right="95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Student ID Number </w:t>
          </w:r>
          <w:r>
            <w:rPr>
              <w:color w:val="000000"/>
              <w:sz w:val="28"/>
              <w:szCs w:val="28"/>
            </w:rPr>
            <w:t xml:space="preserve"> -</w:t>
          </w:r>
          <w:r w:rsidR="00CC6F8B">
            <w:rPr>
              <w:color w:val="000000"/>
              <w:sz w:val="28"/>
              <w:szCs w:val="28"/>
            </w:rPr>
            <w:t xml:space="preserve">Name of the </w:t>
          </w:r>
          <w:r>
            <w:rPr>
              <w:color w:val="000000"/>
              <w:sz w:val="28"/>
              <w:szCs w:val="28"/>
            </w:rPr>
            <w:t>Student</w:t>
          </w:r>
          <w:r w:rsidR="00CC6F8B">
            <w:rPr>
              <w:color w:val="000000"/>
              <w:sz w:val="28"/>
              <w:szCs w:val="28"/>
            </w:rPr>
            <w:t xml:space="preserve"> </w:t>
          </w:r>
        </w:p>
        <w:p w14:paraId="707D3873" w14:textId="77777777" w:rsidR="00CC6F8B" w:rsidRDefault="00CC6F8B" w:rsidP="00CC6F8B">
          <w:pPr>
            <w:pStyle w:val="NormalWeb"/>
            <w:spacing w:before="0" w:beforeAutospacing="0" w:after="0" w:afterAutospacing="0"/>
            <w:ind w:right="95"/>
            <w:jc w:val="center"/>
            <w:rPr>
              <w:color w:val="000000"/>
              <w:sz w:val="28"/>
              <w:szCs w:val="28"/>
            </w:rPr>
          </w:pPr>
        </w:p>
        <w:p w14:paraId="6E364EFE" w14:textId="4472CA39" w:rsidR="00CC6F8B" w:rsidRPr="00CC6F8B" w:rsidRDefault="00CC6F8B" w:rsidP="00CC6F8B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</w:pPr>
          <w:r w:rsidRPr="00CC6F8B"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  <w:t xml:space="preserve">2020A7PS1711G – </w:t>
          </w:r>
          <w:r w:rsidR="00FB3124"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  <w:t>Rout Sandeepkumaar Rudranarayan</w:t>
          </w:r>
        </w:p>
        <w:p w14:paraId="34815A57" w14:textId="7D701EBD" w:rsidR="00CC6F8B" w:rsidRPr="00CC6F8B" w:rsidRDefault="00CC6F8B" w:rsidP="00CC6F8B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</w:pPr>
          <w:r w:rsidRPr="00CC6F8B"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  <w:t>2020A7PS1719G – Shreeyash Gowaikar</w:t>
          </w:r>
        </w:p>
        <w:p w14:paraId="61737D04" w14:textId="184477D2" w:rsidR="00CC6F8B" w:rsidRPr="00CC6F8B" w:rsidRDefault="00CC6F8B" w:rsidP="00CC6F8B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</w:pPr>
          <w:r w:rsidRPr="00CC6F8B"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  <w:t>2020A7PS1716G – Rishabh Raj</w:t>
          </w:r>
        </w:p>
        <w:p w14:paraId="268FF23F" w14:textId="14889A90" w:rsidR="00CC6F8B" w:rsidRPr="00CC6F8B" w:rsidRDefault="00CC6F8B" w:rsidP="00CC6F8B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</w:pPr>
          <w:r w:rsidRPr="00CC6F8B"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  <w:t>2020A7PS1718G – Shreyash Jha</w:t>
          </w:r>
        </w:p>
        <w:p w14:paraId="7B4D3506" w14:textId="6373543C" w:rsidR="00CC6F8B" w:rsidRPr="00CC6F8B" w:rsidRDefault="00CC6F8B" w:rsidP="00CC6F8B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</w:pPr>
          <w:r w:rsidRPr="00CC6F8B"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  <w:t>2020A7PS1715G – Ayush Mishra</w:t>
          </w:r>
        </w:p>
        <w:p w14:paraId="1FC7577B" w14:textId="4F6F1F59" w:rsidR="00CC6F8B" w:rsidRPr="00CC6F8B" w:rsidRDefault="00CC6F8B" w:rsidP="00CC6F8B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</w:pPr>
          <w:r w:rsidRPr="00CC6F8B"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-IN"/>
            </w:rPr>
            <w:t>2020A7PS1704G – Yuvraj Ahuja</w:t>
          </w:r>
        </w:p>
        <w:p w14:paraId="320640E4" w14:textId="77777777" w:rsidR="00CC6F8B" w:rsidRPr="00CC6F8B" w:rsidRDefault="00CC6F8B" w:rsidP="00CC6F8B">
          <w:pPr>
            <w:pStyle w:val="NoSpacing"/>
            <w:jc w:val="center"/>
            <w:rPr>
              <w:color w:val="4472C4" w:themeColor="accent1"/>
              <w:sz w:val="26"/>
              <w:szCs w:val="26"/>
              <w:lang w:val="en-IN"/>
            </w:rPr>
          </w:pPr>
        </w:p>
        <w:p w14:paraId="6A754ED5" w14:textId="4F02EE90" w:rsidR="00CC6F8B" w:rsidRDefault="00CC6F8B" w:rsidP="00CC6F8B">
          <w:pPr>
            <w:pStyle w:val="NormalWeb"/>
            <w:spacing w:before="0" w:beforeAutospacing="0" w:after="240" w:afterAutospacing="0"/>
            <w:ind w:right="95"/>
            <w:jc w:val="center"/>
          </w:pPr>
          <w:r>
            <w:rPr>
              <w:b/>
              <w:bCs/>
              <w:i/>
              <w:iCs/>
              <w:noProof/>
              <w:color w:val="000000"/>
              <w:sz w:val="36"/>
              <w:szCs w:val="36"/>
              <w:bdr w:val="none" w:sz="0" w:space="0" w:color="auto" w:frame="1"/>
            </w:rPr>
            <w:drawing>
              <wp:inline distT="0" distB="0" distL="0" distR="0" wp14:anchorId="7CA0BA47" wp14:editId="10057653">
                <wp:extent cx="1671320" cy="1671320"/>
                <wp:effectExtent l="0" t="0" r="5080" b="508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32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644B20" w14:textId="1D333AFC" w:rsidR="00CC6F8B" w:rsidRDefault="00CC6F8B" w:rsidP="00CC6F8B">
          <w:pPr>
            <w:pStyle w:val="NormalWeb"/>
            <w:spacing w:before="0" w:beforeAutospacing="0" w:after="0" w:afterAutospacing="0"/>
            <w:ind w:left="142" w:right="95"/>
            <w:jc w:val="center"/>
          </w:pPr>
          <w:r>
            <w:rPr>
              <w:b/>
              <w:bCs/>
              <w:color w:val="000000"/>
              <w:sz w:val="30"/>
              <w:szCs w:val="30"/>
            </w:rPr>
            <w:t>BIRLA INSTITUTE OF TECHNOLOGY AND SCIENCE, PILANI K. K. BIRLA GOA CAMPUS</w:t>
          </w:r>
        </w:p>
        <w:p w14:paraId="4EA2C91D" w14:textId="5B30CD17" w:rsidR="00CC6F8B" w:rsidRDefault="00CC6F8B" w:rsidP="00CC6F8B">
          <w:pPr>
            <w:pStyle w:val="NormalWeb"/>
            <w:spacing w:before="435" w:beforeAutospacing="0" w:after="0" w:afterAutospacing="0"/>
            <w:ind w:left="142" w:right="95"/>
            <w:jc w:val="center"/>
          </w:pPr>
          <w:r>
            <w:rPr>
              <w:b/>
              <w:bCs/>
              <w:color w:val="000000"/>
              <w:sz w:val="32"/>
              <w:szCs w:val="32"/>
            </w:rPr>
            <w:t>SEM II, 20</w:t>
          </w:r>
          <w:r w:rsidR="008D7A72">
            <w:rPr>
              <w:b/>
              <w:bCs/>
              <w:color w:val="000000"/>
              <w:sz w:val="32"/>
              <w:szCs w:val="32"/>
            </w:rPr>
            <w:t>21-22</w:t>
          </w:r>
        </w:p>
        <w:p w14:paraId="1D8B3325" w14:textId="560A4A1B" w:rsidR="00B30B65" w:rsidRDefault="00B30B65" w:rsidP="00CC6F8B">
          <w:pPr>
            <w:pStyle w:val="NoSpacing"/>
            <w:jc w:val="center"/>
          </w:pPr>
          <w:r>
            <w:br w:type="page"/>
          </w:r>
        </w:p>
        <w:p w14:paraId="1D8D0F10" w14:textId="55CC66A9" w:rsidR="00EA25BA" w:rsidRDefault="003F3E6C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88294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394BC3" w14:textId="552F3191" w:rsidR="00EA25BA" w:rsidRDefault="00EA25BA">
          <w:pPr>
            <w:pStyle w:val="TOCHeading"/>
          </w:pPr>
          <w:r>
            <w:t>Table of Contents</w:t>
          </w:r>
        </w:p>
        <w:p w14:paraId="07E4F41D" w14:textId="3AED1546" w:rsidR="00FB3124" w:rsidRDefault="00EA25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78347" w:history="1">
            <w:r w:rsidR="00FB3124" w:rsidRPr="005806E7">
              <w:rPr>
                <w:rStyle w:val="Hyperlink"/>
                <w:rFonts w:ascii="Times New Roman" w:hAnsi="Times New Roman" w:cs="Times New Roman"/>
                <w:noProof/>
              </w:rPr>
              <w:t>User Requirements &amp; Technical Specifications</w:t>
            </w:r>
            <w:r w:rsidR="00FB3124">
              <w:rPr>
                <w:noProof/>
                <w:webHidden/>
              </w:rPr>
              <w:tab/>
            </w:r>
            <w:r w:rsidR="00FB3124">
              <w:rPr>
                <w:noProof/>
                <w:webHidden/>
              </w:rPr>
              <w:fldChar w:fldCharType="begin"/>
            </w:r>
            <w:r w:rsidR="00FB3124">
              <w:rPr>
                <w:noProof/>
                <w:webHidden/>
              </w:rPr>
              <w:instrText xml:space="preserve"> PAGEREF _Toc101078347 \h </w:instrText>
            </w:r>
            <w:r w:rsidR="00FB3124">
              <w:rPr>
                <w:noProof/>
                <w:webHidden/>
              </w:rPr>
            </w:r>
            <w:r w:rsidR="00FB3124">
              <w:rPr>
                <w:noProof/>
                <w:webHidden/>
              </w:rPr>
              <w:fldChar w:fldCharType="separate"/>
            </w:r>
            <w:r w:rsidR="00FB3124">
              <w:rPr>
                <w:noProof/>
                <w:webHidden/>
              </w:rPr>
              <w:t>2</w:t>
            </w:r>
            <w:r w:rsidR="00FB3124">
              <w:rPr>
                <w:noProof/>
                <w:webHidden/>
              </w:rPr>
              <w:fldChar w:fldCharType="end"/>
            </w:r>
          </w:hyperlink>
        </w:p>
        <w:p w14:paraId="7575C0DE" w14:textId="7CD20A53" w:rsidR="00FB3124" w:rsidRDefault="00FB3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48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F7AA" w14:textId="485CA015" w:rsidR="00FB3124" w:rsidRDefault="00FB3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49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07B4" w14:textId="46CEBE8F" w:rsidR="00FB3124" w:rsidRDefault="00FB31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50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Components used with thei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6127" w14:textId="54BD01AE" w:rsidR="00FB3124" w:rsidRDefault="00FB31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51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Add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EA0F" w14:textId="31E53296" w:rsidR="00FB3124" w:rsidRDefault="00FB3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52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R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39F0" w14:textId="01C7D876" w:rsidR="00FB3124" w:rsidRDefault="00FB3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53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I/O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62A9" w14:textId="57C5F52D" w:rsidR="00FB3124" w:rsidRDefault="00FB31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54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C943" w14:textId="1F664135" w:rsidR="00FB3124" w:rsidRDefault="00FB3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55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Flowchart for the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B6FB" w14:textId="0996D165" w:rsidR="00FB3124" w:rsidRDefault="00FB3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56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Flowchart for the I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7207" w14:textId="18F1F2BF" w:rsidR="00FB3124" w:rsidRDefault="00FB31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1078357" w:history="1">
            <w:r w:rsidRPr="005806E7">
              <w:rPr>
                <w:rStyle w:val="Hyperlink"/>
                <w:rFonts w:ascii="Times New Roman" w:hAnsi="Times New Roman"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2B51" w14:textId="7341753E" w:rsidR="00EA25BA" w:rsidRDefault="00EA25BA">
          <w:r>
            <w:rPr>
              <w:b/>
              <w:bCs/>
              <w:noProof/>
            </w:rPr>
            <w:fldChar w:fldCharType="end"/>
          </w:r>
        </w:p>
      </w:sdtContent>
    </w:sdt>
    <w:p w14:paraId="4856F550" w14:textId="77777777" w:rsidR="00B25E1C" w:rsidRDefault="00B25E1C"/>
    <w:p w14:paraId="377994E8" w14:textId="4E5261BF" w:rsidR="00B25E1C" w:rsidRDefault="00B25E1C"/>
    <w:p w14:paraId="497CB194" w14:textId="4FB568C2" w:rsidR="00B25E1C" w:rsidRDefault="00B25E1C"/>
    <w:p w14:paraId="7D80CD30" w14:textId="514CAE29" w:rsidR="00B25E1C" w:rsidRDefault="00B25E1C"/>
    <w:p w14:paraId="05C24153" w14:textId="0850CC3F" w:rsidR="00B25E1C" w:rsidRDefault="00B25E1C"/>
    <w:p w14:paraId="1EB83E1E" w14:textId="1D33C557" w:rsidR="00B25E1C" w:rsidRDefault="00B25E1C"/>
    <w:p w14:paraId="6626562C" w14:textId="67C4BF55" w:rsidR="00B25E1C" w:rsidRDefault="00B25E1C"/>
    <w:p w14:paraId="01ED088F" w14:textId="7D6DFFE8" w:rsidR="00B25E1C" w:rsidRDefault="00B25E1C"/>
    <w:p w14:paraId="7FFF5CB1" w14:textId="0293FB59" w:rsidR="00B25E1C" w:rsidRDefault="00B25E1C"/>
    <w:p w14:paraId="021E415B" w14:textId="5DBDE021" w:rsidR="00B25E1C" w:rsidRDefault="00B25E1C"/>
    <w:p w14:paraId="584C38EF" w14:textId="7F31110C" w:rsidR="00B25E1C" w:rsidRDefault="00B25E1C"/>
    <w:p w14:paraId="1867EC9A" w14:textId="65EC9181" w:rsidR="00B25E1C" w:rsidRDefault="00B25E1C"/>
    <w:p w14:paraId="3F96FF98" w14:textId="1ED83C1E" w:rsidR="00B25E1C" w:rsidRDefault="00B25E1C"/>
    <w:p w14:paraId="688712D4" w14:textId="20EA373E" w:rsidR="00B25E1C" w:rsidRDefault="00B25E1C"/>
    <w:p w14:paraId="54561266" w14:textId="050CBAD6" w:rsidR="00B25E1C" w:rsidRDefault="00B25E1C"/>
    <w:p w14:paraId="546846CF" w14:textId="3F714D57" w:rsidR="00B25E1C" w:rsidRDefault="00B25E1C"/>
    <w:p w14:paraId="1C02CDAF" w14:textId="32997736" w:rsidR="00B25E1C" w:rsidRDefault="00B25E1C"/>
    <w:p w14:paraId="52B6A6E8" w14:textId="77777777" w:rsidR="00EA25BA" w:rsidRDefault="00EA25B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C8F5ECA" w14:textId="1A0B1E06" w:rsidR="00EA25BA" w:rsidRPr="006F648F" w:rsidRDefault="00B25E1C" w:rsidP="006F648F">
      <w:pPr>
        <w:pStyle w:val="Heading1"/>
        <w:spacing w:after="240"/>
        <w:rPr>
          <w:rFonts w:ascii="Times New Roman" w:hAnsi="Times New Roman" w:cs="Times New Roman"/>
          <w:sz w:val="40"/>
          <w:szCs w:val="40"/>
        </w:rPr>
      </w:pPr>
      <w:bookmarkStart w:id="0" w:name="_Toc101078347"/>
      <w:r w:rsidRPr="006F648F">
        <w:rPr>
          <w:rFonts w:ascii="Times New Roman" w:hAnsi="Times New Roman" w:cs="Times New Roman"/>
          <w:sz w:val="44"/>
          <w:szCs w:val="44"/>
        </w:rPr>
        <w:lastRenderedPageBreak/>
        <w:t>User Requirements &amp; Technical Specifications</w:t>
      </w:r>
      <w:bookmarkEnd w:id="0"/>
    </w:p>
    <w:p w14:paraId="547F38B2" w14:textId="2A34F074" w:rsidR="006F648F" w:rsidRPr="00B776A9" w:rsidRDefault="00213B20" w:rsidP="00B776A9">
      <w:p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The system is a standalone ‘Cash Register’ with inputs provided through a 24 key keyboard and which interacts with the user through a ‘Liquid Crystal Display’.</w:t>
      </w:r>
    </w:p>
    <w:p w14:paraId="4BF9605E" w14:textId="77777777" w:rsidR="006F648F" w:rsidRPr="006F648F" w:rsidRDefault="006F648F" w:rsidP="006F648F">
      <w:pPr>
        <w:spacing w:after="0"/>
        <w:ind w:firstLine="720"/>
        <w:rPr>
          <w:rFonts w:ascii="Georgia" w:hAnsi="Georgia"/>
          <w:color w:val="000000" w:themeColor="text1"/>
          <w:sz w:val="28"/>
          <w:szCs w:val="28"/>
        </w:rPr>
      </w:pPr>
    </w:p>
    <w:p w14:paraId="5DF2D45C" w14:textId="4CD5D658" w:rsidR="00213B20" w:rsidRPr="00B776A9" w:rsidRDefault="00EA25BA" w:rsidP="00213B20">
      <w:pPr>
        <w:rPr>
          <w:rFonts w:ascii="Georgia" w:hAnsi="Georgia"/>
          <w:color w:val="000000" w:themeColor="text1"/>
          <w:sz w:val="32"/>
          <w:szCs w:val="32"/>
        </w:rPr>
      </w:pPr>
      <w:bookmarkStart w:id="1" w:name="_Toc101078348"/>
      <w:r w:rsidRPr="006F648F">
        <w:rPr>
          <w:rStyle w:val="Heading2Char"/>
          <w:rFonts w:ascii="Times New Roman" w:hAnsi="Times New Roman" w:cs="Times New Roman"/>
          <w:sz w:val="36"/>
          <w:szCs w:val="36"/>
        </w:rPr>
        <w:t>Technical Specifications</w:t>
      </w:r>
      <w:bookmarkEnd w:id="1"/>
      <w:r w:rsidR="00213B20" w:rsidRPr="006F648F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="00213B20" w:rsidRPr="00B776A9">
        <w:rPr>
          <w:rFonts w:ascii="Georgia" w:hAnsi="Georgia"/>
          <w:color w:val="000000" w:themeColor="text1"/>
          <w:sz w:val="32"/>
          <w:szCs w:val="32"/>
        </w:rPr>
        <w:t>The Technical Specifications are as follows</w:t>
      </w:r>
    </w:p>
    <w:p w14:paraId="25DEE755" w14:textId="77777777" w:rsidR="00213B20" w:rsidRPr="00B776A9" w:rsidRDefault="00213B20" w:rsidP="00213B20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System gets power via the standard power outlet.</w:t>
      </w:r>
    </w:p>
    <w:p w14:paraId="2F0D6D45" w14:textId="77777777" w:rsidR="00B46DB2" w:rsidRPr="00B776A9" w:rsidRDefault="00B46DB2" w:rsidP="00213B20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The system comes with a rechargeable battery that is utilised as a battery backup of the RAM.</w:t>
      </w:r>
    </w:p>
    <w:p w14:paraId="5D239C1C" w14:textId="77777777" w:rsidR="00B46DB2" w:rsidRPr="00B776A9" w:rsidRDefault="00B46DB2" w:rsidP="00213B20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The battery charges itself when the system is on.</w:t>
      </w:r>
    </w:p>
    <w:p w14:paraId="33C06203" w14:textId="77777777" w:rsidR="00B46DB2" w:rsidRPr="00B776A9" w:rsidRDefault="00B46DB2" w:rsidP="00B46DB2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A fully charged battery has a 36-hour life span.</w:t>
      </w:r>
    </w:p>
    <w:p w14:paraId="284FAF91" w14:textId="43F9E6CA" w:rsidR="005A41EE" w:rsidRPr="006F648F" w:rsidRDefault="00B46DB2" w:rsidP="005A41EE">
      <w:pPr>
        <w:pStyle w:val="Heading2"/>
        <w:rPr>
          <w:rStyle w:val="Heading2Char"/>
          <w:rFonts w:ascii="Times New Roman" w:hAnsi="Times New Roman" w:cs="Times New Roman"/>
          <w:sz w:val="36"/>
          <w:szCs w:val="36"/>
        </w:rPr>
      </w:pPr>
      <w:bookmarkStart w:id="2" w:name="_Toc101078349"/>
      <w:r w:rsidRPr="006F648F">
        <w:rPr>
          <w:rStyle w:val="Heading2Char"/>
          <w:rFonts w:ascii="Times New Roman" w:hAnsi="Times New Roman" w:cs="Times New Roman"/>
          <w:sz w:val="36"/>
          <w:szCs w:val="36"/>
        </w:rPr>
        <w:t>Assumption</w:t>
      </w:r>
      <w:bookmarkEnd w:id="2"/>
    </w:p>
    <w:p w14:paraId="6EA414C9" w14:textId="77777777" w:rsidR="005A41EE" w:rsidRPr="00B776A9" w:rsidRDefault="005A41EE" w:rsidP="005A41EE">
      <w:pPr>
        <w:pStyle w:val="ListParagraph"/>
        <w:numPr>
          <w:ilvl w:val="0"/>
          <w:numId w:val="9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Item Number is always a 3-digit number.</w:t>
      </w:r>
    </w:p>
    <w:p w14:paraId="029B401B" w14:textId="77777777" w:rsidR="005A41EE" w:rsidRPr="00B776A9" w:rsidRDefault="005A41EE" w:rsidP="005A41EE">
      <w:pPr>
        <w:pStyle w:val="ListParagraph"/>
        <w:numPr>
          <w:ilvl w:val="0"/>
          <w:numId w:val="9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Quantity is always single digit number.</w:t>
      </w:r>
    </w:p>
    <w:p w14:paraId="00DB6230" w14:textId="7B526EE0" w:rsidR="005A41EE" w:rsidRPr="00B776A9" w:rsidRDefault="005A41EE" w:rsidP="005A41EE">
      <w:pPr>
        <w:pStyle w:val="ListParagraph"/>
        <w:numPr>
          <w:ilvl w:val="0"/>
          <w:numId w:val="9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Price is single digit number.</w:t>
      </w:r>
    </w:p>
    <w:p w14:paraId="511CA5BF" w14:textId="77777777" w:rsidR="00BE0DE5" w:rsidRPr="00B776A9" w:rsidRDefault="00BE0DE5" w:rsidP="005A41EE">
      <w:pPr>
        <w:pStyle w:val="ListParagraph"/>
        <w:numPr>
          <w:ilvl w:val="0"/>
          <w:numId w:val="9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 xml:space="preserve">While the system is locked and any key is pressed, the buzzer remains on for 60 seconds after the last key press. </w:t>
      </w:r>
    </w:p>
    <w:p w14:paraId="5BB7DD8A" w14:textId="77777777" w:rsidR="00BE0DE5" w:rsidRPr="00B776A9" w:rsidRDefault="00BE0DE5" w:rsidP="005A41EE">
      <w:pPr>
        <w:pStyle w:val="ListParagraph"/>
        <w:numPr>
          <w:ilvl w:val="0"/>
          <w:numId w:val="9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By default, there is one item in the item bank.</w:t>
      </w:r>
    </w:p>
    <w:p w14:paraId="761C95B1" w14:textId="77777777" w:rsidR="00BE0DE5" w:rsidRDefault="00BE0DE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94F074" w14:textId="40C7ED0D" w:rsidR="00BE0DE5" w:rsidRPr="006F648F" w:rsidRDefault="00BE0DE5" w:rsidP="006F648F">
      <w:pPr>
        <w:pStyle w:val="Heading1"/>
        <w:spacing w:after="240"/>
        <w:rPr>
          <w:rFonts w:ascii="Times New Roman" w:hAnsi="Times New Roman" w:cs="Times New Roman"/>
          <w:sz w:val="44"/>
          <w:szCs w:val="44"/>
        </w:rPr>
      </w:pPr>
      <w:bookmarkStart w:id="3" w:name="_Toc101078350"/>
      <w:r w:rsidRPr="006F648F">
        <w:rPr>
          <w:rFonts w:ascii="Times New Roman" w:hAnsi="Times New Roman" w:cs="Times New Roman"/>
          <w:sz w:val="44"/>
          <w:szCs w:val="44"/>
        </w:rPr>
        <w:lastRenderedPageBreak/>
        <w:t>Components used with their usage</w:t>
      </w:r>
      <w:bookmarkEnd w:id="3"/>
    </w:p>
    <w:p w14:paraId="30708E9D" w14:textId="3E2BCB14" w:rsidR="008457B6" w:rsidRPr="00B776A9" w:rsidRDefault="00BE0DE5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 xml:space="preserve">8086 </w:t>
      </w:r>
      <w:r w:rsidR="008457B6" w:rsidRPr="00B776A9">
        <w:rPr>
          <w:rFonts w:ascii="Georgia" w:hAnsi="Georgia"/>
          <w:color w:val="000000" w:themeColor="text1"/>
          <w:sz w:val="32"/>
          <w:szCs w:val="32"/>
        </w:rPr>
        <w:t>–</w:t>
      </w:r>
      <w:r w:rsidRPr="00B776A9">
        <w:rPr>
          <w:rFonts w:ascii="Georgia" w:hAnsi="Georgia"/>
          <w:color w:val="000000" w:themeColor="text1"/>
          <w:sz w:val="32"/>
          <w:szCs w:val="32"/>
        </w:rPr>
        <w:t xml:space="preserve"> The main driver of the system</w:t>
      </w:r>
      <w:r w:rsidR="008457B6" w:rsidRPr="00B776A9">
        <w:rPr>
          <w:rFonts w:ascii="Georgia" w:hAnsi="Georgia"/>
          <w:color w:val="000000" w:themeColor="text1"/>
          <w:sz w:val="32"/>
          <w:szCs w:val="32"/>
        </w:rPr>
        <w:t>.</w:t>
      </w:r>
    </w:p>
    <w:p w14:paraId="2E2FD220" w14:textId="77777777" w:rsidR="008457B6" w:rsidRPr="00B776A9" w:rsidRDefault="008457B6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8255 – Used for Interfacing keyboard, LCD, lock-unlock switch with the microprocessor.</w:t>
      </w:r>
    </w:p>
    <w:p w14:paraId="4DEFD23C" w14:textId="096455E4" w:rsidR="00D55A64" w:rsidRDefault="008457B6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8253 – Used to generate a 60 seconds signal for the buzzer.</w:t>
      </w:r>
    </w:p>
    <w:p w14:paraId="693FB590" w14:textId="041337D3" w:rsidR="00CF6353" w:rsidRPr="00CF6353" w:rsidRDefault="00CF6353" w:rsidP="00CF6353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8259 - </w:t>
      </w:r>
      <w:r w:rsidRPr="00CF6353">
        <w:rPr>
          <w:rFonts w:ascii="Georgia" w:hAnsi="Georgia"/>
          <w:color w:val="000000" w:themeColor="text1"/>
          <w:sz w:val="32"/>
          <w:szCs w:val="32"/>
        </w:rPr>
        <w:t>Interrupts from EOC from ADC and Timer Interrupt every 2 Minute. Timer given higher priority as the timer is the one that enables the ADC for conversion</w:t>
      </w:r>
      <w:r>
        <w:rPr>
          <w:rFonts w:ascii="Georgia" w:hAnsi="Georgia"/>
          <w:color w:val="000000" w:themeColor="text1"/>
          <w:sz w:val="32"/>
          <w:szCs w:val="32"/>
        </w:rPr>
        <w:t>.</w:t>
      </w:r>
    </w:p>
    <w:p w14:paraId="349D9A57" w14:textId="0478DDC2" w:rsidR="008473CB" w:rsidRPr="00B776A9" w:rsidRDefault="008473CB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2732 – 2 n</w:t>
      </w:r>
      <w:r w:rsidR="008A26E4" w:rsidRPr="00B776A9">
        <w:rPr>
          <w:rFonts w:ascii="Georgia" w:hAnsi="Georgia"/>
          <w:color w:val="000000" w:themeColor="text1"/>
          <w:sz w:val="32"/>
          <w:szCs w:val="32"/>
        </w:rPr>
        <w:t>o</w:t>
      </w:r>
      <w:r w:rsidRPr="00B776A9">
        <w:rPr>
          <w:rFonts w:ascii="Georgia" w:hAnsi="Georgia"/>
          <w:color w:val="000000" w:themeColor="text1"/>
          <w:sz w:val="32"/>
          <w:szCs w:val="32"/>
        </w:rPr>
        <w:t>s</w:t>
      </w:r>
      <w:r w:rsidR="008A26E4" w:rsidRPr="00B776A9">
        <w:rPr>
          <w:rFonts w:ascii="Georgia" w:hAnsi="Georgia"/>
          <w:color w:val="000000" w:themeColor="text1"/>
          <w:sz w:val="32"/>
          <w:szCs w:val="32"/>
        </w:rPr>
        <w:t>.</w:t>
      </w:r>
      <w:r w:rsidRPr="00B776A9">
        <w:rPr>
          <w:rFonts w:ascii="Georgia" w:hAnsi="Georgia"/>
          <w:color w:val="000000" w:themeColor="text1"/>
          <w:sz w:val="32"/>
          <w:szCs w:val="32"/>
        </w:rPr>
        <w:t xml:space="preserve"> ROM chip available is 4K which is used to create even and odd banks.</w:t>
      </w:r>
    </w:p>
    <w:p w14:paraId="1641C71C" w14:textId="77777777" w:rsidR="00EC3E59" w:rsidRPr="00B776A9" w:rsidRDefault="008473CB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6116 – 2 n</w:t>
      </w:r>
      <w:r w:rsidR="008A26E4" w:rsidRPr="00B776A9">
        <w:rPr>
          <w:rFonts w:ascii="Georgia" w:hAnsi="Georgia"/>
          <w:color w:val="000000" w:themeColor="text1"/>
          <w:sz w:val="32"/>
          <w:szCs w:val="32"/>
        </w:rPr>
        <w:t>os.</w:t>
      </w:r>
      <w:r w:rsidRPr="00B776A9">
        <w:rPr>
          <w:rFonts w:ascii="Georgia" w:hAnsi="Georgia"/>
          <w:color w:val="000000" w:themeColor="text1"/>
          <w:sz w:val="32"/>
          <w:szCs w:val="32"/>
        </w:rPr>
        <w:t xml:space="preserve"> Smallest RAM chip available is 2 K and we need odd and even bank. We need RAM for stack and temporary storage of data</w:t>
      </w:r>
      <w:r w:rsidR="008A26E4" w:rsidRPr="00B776A9">
        <w:rPr>
          <w:rFonts w:ascii="Georgia" w:hAnsi="Georgia"/>
          <w:color w:val="000000" w:themeColor="text1"/>
          <w:sz w:val="32"/>
          <w:szCs w:val="32"/>
        </w:rPr>
        <w:t>.</w:t>
      </w:r>
    </w:p>
    <w:p w14:paraId="174A04D4" w14:textId="77777777" w:rsidR="00EC3E59" w:rsidRPr="00B776A9" w:rsidRDefault="00EC3E59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LM020L – LCD display used in 16 x 1 mode with HD44780 driver.</w:t>
      </w:r>
    </w:p>
    <w:p w14:paraId="0CEAF499" w14:textId="77777777" w:rsidR="00EC3E59" w:rsidRPr="00B776A9" w:rsidRDefault="00EC3E59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LS 138 – 1 decoder</w:t>
      </w:r>
    </w:p>
    <w:p w14:paraId="1F9FDBF7" w14:textId="0D623F35" w:rsidR="00EC3E59" w:rsidRPr="00B776A9" w:rsidRDefault="00EC3E59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LS 373, LS 245 – Latches</w:t>
      </w:r>
    </w:p>
    <w:p w14:paraId="0D1F7E24" w14:textId="213C96FF" w:rsidR="008C51E7" w:rsidRPr="00B776A9" w:rsidRDefault="008C51E7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 xml:space="preserve">VCC </w:t>
      </w:r>
      <w:r w:rsidR="00EA25BA" w:rsidRPr="00B776A9">
        <w:rPr>
          <w:rFonts w:ascii="Georgia" w:hAnsi="Georgia"/>
          <w:color w:val="000000" w:themeColor="text1"/>
          <w:sz w:val="32"/>
          <w:szCs w:val="32"/>
        </w:rPr>
        <w:t>+ G</w:t>
      </w:r>
      <w:r w:rsidRPr="00B776A9">
        <w:rPr>
          <w:rFonts w:ascii="Georgia" w:hAnsi="Georgia"/>
          <w:color w:val="000000" w:themeColor="text1"/>
          <w:sz w:val="32"/>
          <w:szCs w:val="32"/>
        </w:rPr>
        <w:t>round</w:t>
      </w:r>
    </w:p>
    <w:p w14:paraId="5C18FD7B" w14:textId="127CEA1D" w:rsidR="008C51E7" w:rsidRDefault="00494D7A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Relay </w:t>
      </w:r>
      <w:r w:rsidR="008C51E7" w:rsidRPr="00B776A9">
        <w:rPr>
          <w:rFonts w:ascii="Georgia" w:hAnsi="Georgia"/>
          <w:color w:val="000000" w:themeColor="text1"/>
          <w:sz w:val="32"/>
          <w:szCs w:val="32"/>
        </w:rPr>
        <w:t>Switch</w:t>
      </w:r>
    </w:p>
    <w:p w14:paraId="5D2E0924" w14:textId="681941E7" w:rsidR="00494D7A" w:rsidRPr="00B776A9" w:rsidRDefault="00494D7A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>Switches</w:t>
      </w:r>
    </w:p>
    <w:p w14:paraId="34A1D8AC" w14:textId="4793F1BE" w:rsidR="008C51E7" w:rsidRPr="00B776A9" w:rsidRDefault="008C51E7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Buzzer</w:t>
      </w:r>
    </w:p>
    <w:p w14:paraId="12ABAB87" w14:textId="77777777" w:rsidR="0069024A" w:rsidRPr="00B776A9" w:rsidRDefault="00EC3E59" w:rsidP="00BE0DE5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And Required Gates</w:t>
      </w:r>
    </w:p>
    <w:p w14:paraId="56AC9F61" w14:textId="77777777" w:rsidR="0069024A" w:rsidRDefault="0069024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68DC1666" w14:textId="12B7052B" w:rsidR="0069024A" w:rsidRPr="006F648F" w:rsidRDefault="0069024A" w:rsidP="00AF2F53">
      <w:pPr>
        <w:pStyle w:val="Heading1"/>
        <w:spacing w:after="240"/>
        <w:rPr>
          <w:rFonts w:ascii="Times New Roman" w:hAnsi="Times New Roman" w:cs="Times New Roman"/>
          <w:sz w:val="44"/>
          <w:szCs w:val="44"/>
        </w:rPr>
      </w:pPr>
      <w:bookmarkStart w:id="4" w:name="_Toc101078351"/>
      <w:r w:rsidRPr="006F648F">
        <w:rPr>
          <w:rFonts w:ascii="Times New Roman" w:hAnsi="Times New Roman" w:cs="Times New Roman"/>
          <w:sz w:val="44"/>
          <w:szCs w:val="44"/>
        </w:rPr>
        <w:lastRenderedPageBreak/>
        <w:t>Address Map</w:t>
      </w:r>
      <w:bookmarkEnd w:id="4"/>
    </w:p>
    <w:p w14:paraId="70906B60" w14:textId="7111478B" w:rsidR="0069024A" w:rsidRPr="006F648F" w:rsidRDefault="0069024A" w:rsidP="0069024A">
      <w:pPr>
        <w:pStyle w:val="Heading2"/>
        <w:rPr>
          <w:rStyle w:val="Heading2Char"/>
          <w:rFonts w:ascii="Times New Roman" w:hAnsi="Times New Roman" w:cs="Times New Roman"/>
          <w:sz w:val="36"/>
          <w:szCs w:val="36"/>
        </w:rPr>
      </w:pPr>
      <w:bookmarkStart w:id="5" w:name="_Toc101078352"/>
      <w:r w:rsidRPr="006F648F">
        <w:rPr>
          <w:rStyle w:val="Heading2Char"/>
          <w:rFonts w:ascii="Times New Roman" w:hAnsi="Times New Roman" w:cs="Times New Roman"/>
          <w:sz w:val="36"/>
          <w:szCs w:val="36"/>
        </w:rPr>
        <w:t>ROM:</w:t>
      </w:r>
      <w:bookmarkEnd w:id="5"/>
    </w:p>
    <w:p w14:paraId="149A1062" w14:textId="77777777" w:rsidR="00AF2F53" w:rsidRPr="00B776A9" w:rsidRDefault="00AF2F53" w:rsidP="00AF2F53">
      <w:pPr>
        <w:rPr>
          <w:rFonts w:ascii="Georgia" w:hAnsi="Georgia"/>
          <w:color w:val="000000" w:themeColor="text1"/>
          <w:sz w:val="32"/>
          <w:szCs w:val="32"/>
        </w:rPr>
      </w:pPr>
    </w:p>
    <w:p w14:paraId="782FBE39" w14:textId="338F8A8A" w:rsidR="0069024A" w:rsidRPr="00B776A9" w:rsidRDefault="0069024A" w:rsidP="00AF2F53">
      <w:pPr>
        <w:spacing w:line="360" w:lineRule="auto"/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ROM1-even:</w:t>
      </w:r>
      <w:r w:rsidR="00AF2F53" w:rsidRPr="00B776A9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D51DE4" w:rsidRPr="00B776A9">
        <w:rPr>
          <w:rFonts w:ascii="Georgia" w:hAnsi="Georgia"/>
          <w:color w:val="000000" w:themeColor="text1"/>
          <w:sz w:val="32"/>
          <w:szCs w:val="32"/>
        </w:rPr>
        <w:t>0x00000 to 0x01FFE</w:t>
      </w:r>
    </w:p>
    <w:p w14:paraId="7FB32090" w14:textId="57EBEA90" w:rsidR="0069024A" w:rsidRPr="00B776A9" w:rsidRDefault="0069024A" w:rsidP="00AF2F53">
      <w:pPr>
        <w:spacing w:line="360" w:lineRule="auto"/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ROM1-odd:</w:t>
      </w:r>
      <w:r w:rsidR="00D51DE4" w:rsidRPr="00B776A9">
        <w:rPr>
          <w:rFonts w:ascii="Georgia" w:hAnsi="Georgia"/>
          <w:color w:val="000000" w:themeColor="text1"/>
          <w:sz w:val="32"/>
          <w:szCs w:val="32"/>
        </w:rPr>
        <w:t xml:space="preserve"> 0x00001 to 0x01FFF</w:t>
      </w:r>
    </w:p>
    <w:p w14:paraId="266B86BB" w14:textId="6597C43D" w:rsidR="0069024A" w:rsidRPr="00B776A9" w:rsidRDefault="0069024A" w:rsidP="00AF2F53">
      <w:pPr>
        <w:spacing w:line="360" w:lineRule="auto"/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RAM1-even:</w:t>
      </w:r>
      <w:r w:rsidR="00D51DE4" w:rsidRPr="00B776A9">
        <w:rPr>
          <w:rFonts w:ascii="Georgia" w:hAnsi="Georgia"/>
          <w:color w:val="000000" w:themeColor="text1"/>
          <w:sz w:val="32"/>
          <w:szCs w:val="32"/>
        </w:rPr>
        <w:t xml:space="preserve"> 0x02000 to 0x02FFE</w:t>
      </w:r>
    </w:p>
    <w:p w14:paraId="1E1ADF28" w14:textId="627AAB33" w:rsidR="00B25E1C" w:rsidRPr="00B776A9" w:rsidRDefault="0069024A" w:rsidP="00AF2F53">
      <w:pPr>
        <w:spacing w:line="360" w:lineRule="auto"/>
        <w:rPr>
          <w:rFonts w:ascii="Georgia" w:hAnsi="Georgia"/>
          <w:color w:val="000000" w:themeColor="text1"/>
          <w:sz w:val="32"/>
          <w:szCs w:val="32"/>
        </w:rPr>
      </w:pPr>
      <w:r w:rsidRPr="00B776A9">
        <w:rPr>
          <w:rFonts w:ascii="Georgia" w:hAnsi="Georgia"/>
          <w:color w:val="000000" w:themeColor="text1"/>
          <w:sz w:val="32"/>
          <w:szCs w:val="32"/>
        </w:rPr>
        <w:t>RAM1-odd:</w:t>
      </w:r>
      <w:r w:rsidR="00D51DE4" w:rsidRPr="00B776A9">
        <w:rPr>
          <w:rFonts w:ascii="Georgia" w:hAnsi="Georgia"/>
          <w:color w:val="000000" w:themeColor="text1"/>
          <w:sz w:val="32"/>
          <w:szCs w:val="32"/>
        </w:rPr>
        <w:t xml:space="preserve"> 0x02001 to 0x02FFF</w:t>
      </w:r>
    </w:p>
    <w:p w14:paraId="15BA3DEB" w14:textId="77777777" w:rsidR="00AF2F53" w:rsidRPr="00AF2F53" w:rsidRDefault="00AF2F53" w:rsidP="00AF2F53">
      <w:pPr>
        <w:rPr>
          <w:sz w:val="32"/>
          <w:szCs w:val="32"/>
        </w:rPr>
      </w:pPr>
    </w:p>
    <w:p w14:paraId="22B44723" w14:textId="7816A6B2" w:rsidR="00B25E1C" w:rsidRDefault="0069024A" w:rsidP="00AF2F53">
      <w:pPr>
        <w:spacing w:after="0" w:line="480" w:lineRule="auto"/>
        <w:rPr>
          <w:rFonts w:ascii="Georgia" w:hAnsi="Georgia"/>
          <w:color w:val="000000" w:themeColor="text1"/>
          <w:sz w:val="32"/>
          <w:szCs w:val="32"/>
        </w:rPr>
      </w:pPr>
      <w:bookmarkStart w:id="6" w:name="_Toc101078353"/>
      <w:r w:rsidRPr="006F648F">
        <w:rPr>
          <w:rStyle w:val="Heading2Char"/>
          <w:rFonts w:ascii="Times New Roman" w:hAnsi="Times New Roman" w:cs="Times New Roman"/>
          <w:sz w:val="36"/>
          <w:szCs w:val="36"/>
        </w:rPr>
        <w:t>I/</w:t>
      </w:r>
      <w:r w:rsidR="006F648F" w:rsidRPr="006F648F">
        <w:rPr>
          <w:rStyle w:val="Heading2Char"/>
          <w:rFonts w:ascii="Times New Roman" w:hAnsi="Times New Roman" w:cs="Times New Roman"/>
          <w:sz w:val="36"/>
          <w:szCs w:val="36"/>
        </w:rPr>
        <w:t>O</w:t>
      </w:r>
      <w:r w:rsidRPr="006F648F">
        <w:rPr>
          <w:rStyle w:val="Heading2Char"/>
          <w:rFonts w:ascii="Times New Roman" w:hAnsi="Times New Roman" w:cs="Times New Roman"/>
          <w:sz w:val="36"/>
          <w:szCs w:val="36"/>
        </w:rPr>
        <w:t xml:space="preserve"> Map</w:t>
      </w:r>
      <w:bookmarkEnd w:id="6"/>
      <w:r>
        <w:br/>
      </w:r>
      <w:r w:rsidRPr="00B776A9">
        <w:rPr>
          <w:rFonts w:ascii="Georgia" w:hAnsi="Georgia"/>
          <w:color w:val="000000" w:themeColor="text1"/>
          <w:sz w:val="32"/>
          <w:szCs w:val="32"/>
        </w:rPr>
        <w:t xml:space="preserve">8255 </w:t>
      </w:r>
      <w:r w:rsidR="00D51DE4" w:rsidRPr="00B776A9">
        <w:rPr>
          <w:rFonts w:ascii="Georgia" w:hAnsi="Georgia"/>
          <w:color w:val="000000" w:themeColor="text1"/>
          <w:sz w:val="32"/>
          <w:szCs w:val="32"/>
        </w:rPr>
        <w:t>–</w:t>
      </w:r>
      <w:r w:rsidRPr="00B776A9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636409" w:rsidRPr="00B776A9">
        <w:rPr>
          <w:rFonts w:ascii="Georgia" w:hAnsi="Georgia"/>
          <w:color w:val="000000" w:themeColor="text1"/>
          <w:sz w:val="32"/>
          <w:szCs w:val="32"/>
        </w:rPr>
        <w:t>Port</w:t>
      </w:r>
      <w:r w:rsidR="008923FB" w:rsidRPr="00B776A9">
        <w:rPr>
          <w:rFonts w:ascii="Georgia" w:hAnsi="Georgia"/>
          <w:color w:val="000000" w:themeColor="text1"/>
          <w:sz w:val="32"/>
          <w:szCs w:val="32"/>
        </w:rPr>
        <w:t xml:space="preserve"> Address </w:t>
      </w:r>
      <w:r w:rsidR="00CB434E" w:rsidRPr="00B776A9">
        <w:rPr>
          <w:rFonts w:ascii="Georgia" w:hAnsi="Georgia"/>
          <w:color w:val="000000" w:themeColor="text1"/>
          <w:sz w:val="32"/>
          <w:szCs w:val="32"/>
        </w:rPr>
        <w:t>00</w:t>
      </w:r>
      <w:r w:rsidR="00FB3124" w:rsidRPr="00FB3124">
        <w:rPr>
          <w:rFonts w:ascii="Georgia" w:hAnsi="Georgia"/>
          <w:color w:val="000000" w:themeColor="text1"/>
          <w:sz w:val="32"/>
          <w:szCs w:val="32"/>
          <w:vertAlign w:val="subscript"/>
        </w:rPr>
        <w:t>H</w:t>
      </w:r>
      <w:r w:rsidR="00FB3124" w:rsidRPr="00B776A9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CB434E" w:rsidRPr="00B776A9">
        <w:rPr>
          <w:rFonts w:ascii="Georgia" w:hAnsi="Georgia"/>
          <w:color w:val="000000" w:themeColor="text1"/>
          <w:sz w:val="32"/>
          <w:szCs w:val="32"/>
        </w:rPr>
        <w:t>-06</w:t>
      </w:r>
      <w:r w:rsidR="00FB3124" w:rsidRPr="00FB3124">
        <w:rPr>
          <w:rFonts w:ascii="Georgia" w:hAnsi="Georgia"/>
          <w:color w:val="000000" w:themeColor="text1"/>
          <w:sz w:val="32"/>
          <w:szCs w:val="32"/>
          <w:vertAlign w:val="subscript"/>
        </w:rPr>
        <w:t>H</w:t>
      </w:r>
      <w:r w:rsidRPr="00B776A9">
        <w:rPr>
          <w:rFonts w:ascii="Georgia" w:hAnsi="Georgia"/>
          <w:color w:val="000000" w:themeColor="text1"/>
          <w:sz w:val="32"/>
          <w:szCs w:val="32"/>
        </w:rPr>
        <w:br/>
      </w:r>
      <w:r w:rsidR="00AF2F53" w:rsidRPr="00B776A9">
        <w:rPr>
          <w:rFonts w:ascii="Georgia" w:hAnsi="Georgia"/>
          <w:color w:val="000000" w:themeColor="text1"/>
          <w:sz w:val="32"/>
          <w:szCs w:val="32"/>
        </w:rPr>
        <w:t xml:space="preserve">8253 </w:t>
      </w:r>
      <w:r w:rsidR="00D51DE4" w:rsidRPr="00B776A9">
        <w:rPr>
          <w:rFonts w:ascii="Georgia" w:hAnsi="Georgia"/>
          <w:color w:val="000000" w:themeColor="text1"/>
          <w:sz w:val="32"/>
          <w:szCs w:val="32"/>
        </w:rPr>
        <w:t xml:space="preserve">– </w:t>
      </w:r>
      <w:r w:rsidR="00636409" w:rsidRPr="00B776A9">
        <w:rPr>
          <w:rFonts w:ascii="Georgia" w:hAnsi="Georgia"/>
          <w:color w:val="000000" w:themeColor="text1"/>
          <w:sz w:val="32"/>
          <w:szCs w:val="32"/>
        </w:rPr>
        <w:t>Port</w:t>
      </w:r>
      <w:r w:rsidR="00CB434E" w:rsidRPr="00B776A9">
        <w:rPr>
          <w:rFonts w:ascii="Georgia" w:hAnsi="Georgia"/>
          <w:color w:val="000000" w:themeColor="text1"/>
          <w:sz w:val="32"/>
          <w:szCs w:val="32"/>
        </w:rPr>
        <w:t xml:space="preserve"> Address </w:t>
      </w:r>
      <w:r w:rsidR="00636409" w:rsidRPr="00B776A9">
        <w:rPr>
          <w:rFonts w:ascii="Georgia" w:hAnsi="Georgia"/>
          <w:color w:val="000000" w:themeColor="text1"/>
          <w:sz w:val="32"/>
          <w:szCs w:val="32"/>
        </w:rPr>
        <w:t>08</w:t>
      </w:r>
      <w:r w:rsidR="00FB3124" w:rsidRPr="00FB3124">
        <w:rPr>
          <w:rFonts w:ascii="Georgia" w:hAnsi="Georgia"/>
          <w:color w:val="000000" w:themeColor="text1"/>
          <w:sz w:val="32"/>
          <w:szCs w:val="32"/>
          <w:vertAlign w:val="subscript"/>
        </w:rPr>
        <w:t>H</w:t>
      </w:r>
      <w:r w:rsidR="00FB3124" w:rsidRPr="00B776A9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636409" w:rsidRPr="00B776A9">
        <w:rPr>
          <w:rFonts w:ascii="Georgia" w:hAnsi="Georgia"/>
          <w:color w:val="000000" w:themeColor="text1"/>
          <w:sz w:val="32"/>
          <w:szCs w:val="32"/>
        </w:rPr>
        <w:t>-0E</w:t>
      </w:r>
      <w:r w:rsidR="00FB3124" w:rsidRPr="00FB3124">
        <w:rPr>
          <w:rFonts w:ascii="Georgia" w:hAnsi="Georgia"/>
          <w:color w:val="000000" w:themeColor="text1"/>
          <w:sz w:val="32"/>
          <w:szCs w:val="32"/>
          <w:vertAlign w:val="subscript"/>
        </w:rPr>
        <w:t>H</w:t>
      </w:r>
    </w:p>
    <w:p w14:paraId="78764EC3" w14:textId="408726F6" w:rsidR="00C4047E" w:rsidRDefault="00CF6353" w:rsidP="00AF2F53">
      <w:pPr>
        <w:spacing w:after="0" w:line="480" w:lineRule="auto"/>
        <w:rPr>
          <w:rFonts w:ascii="Georgia" w:hAnsi="Georgia"/>
          <w:color w:val="000000" w:themeColor="text1"/>
          <w:sz w:val="32"/>
          <w:szCs w:val="32"/>
          <w:vertAlign w:val="subscript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8259 – </w:t>
      </w:r>
      <w:r w:rsidR="00B747ED">
        <w:rPr>
          <w:rFonts w:ascii="Georgia" w:hAnsi="Georgia"/>
          <w:color w:val="000000" w:themeColor="text1"/>
          <w:sz w:val="32"/>
          <w:szCs w:val="32"/>
        </w:rPr>
        <w:t xml:space="preserve">Port Address </w:t>
      </w:r>
      <w:r w:rsidR="00A512A3">
        <w:rPr>
          <w:rFonts w:ascii="Georgia" w:hAnsi="Georgia"/>
          <w:color w:val="000000" w:themeColor="text1"/>
          <w:sz w:val="32"/>
          <w:szCs w:val="32"/>
        </w:rPr>
        <w:t>10</w:t>
      </w:r>
      <w:r w:rsidR="00FB3124" w:rsidRPr="00FB3124">
        <w:rPr>
          <w:rFonts w:ascii="Georgia" w:hAnsi="Georgia"/>
          <w:color w:val="000000" w:themeColor="text1"/>
          <w:sz w:val="32"/>
          <w:szCs w:val="32"/>
          <w:vertAlign w:val="subscript"/>
        </w:rPr>
        <w:t>H</w:t>
      </w:r>
      <w:r w:rsidR="00FB3124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A512A3">
        <w:rPr>
          <w:rFonts w:ascii="Georgia" w:hAnsi="Georgia"/>
          <w:color w:val="000000" w:themeColor="text1"/>
          <w:sz w:val="32"/>
          <w:szCs w:val="32"/>
        </w:rPr>
        <w:t>-12</w:t>
      </w:r>
      <w:r w:rsidR="00FB3124" w:rsidRPr="00FB3124">
        <w:rPr>
          <w:rFonts w:ascii="Georgia" w:hAnsi="Georgia"/>
          <w:color w:val="000000" w:themeColor="text1"/>
          <w:sz w:val="32"/>
          <w:szCs w:val="32"/>
          <w:vertAlign w:val="subscript"/>
        </w:rPr>
        <w:t>H</w:t>
      </w:r>
    </w:p>
    <w:p w14:paraId="1BEE70C1" w14:textId="77777777" w:rsidR="00C4047E" w:rsidRDefault="00C4047E">
      <w:pPr>
        <w:rPr>
          <w:rFonts w:ascii="Georgia" w:hAnsi="Georgia"/>
          <w:color w:val="000000" w:themeColor="text1"/>
          <w:sz w:val="32"/>
          <w:szCs w:val="32"/>
          <w:vertAlign w:val="subscript"/>
        </w:rPr>
      </w:pPr>
      <w:r>
        <w:rPr>
          <w:rFonts w:ascii="Georgia" w:hAnsi="Georgia"/>
          <w:color w:val="000000" w:themeColor="text1"/>
          <w:sz w:val="32"/>
          <w:szCs w:val="32"/>
          <w:vertAlign w:val="subscript"/>
        </w:rPr>
        <w:br w:type="page"/>
      </w:r>
    </w:p>
    <w:p w14:paraId="41003893" w14:textId="1F018BF1" w:rsidR="00CF6353" w:rsidRDefault="00A275BD" w:rsidP="00AF2F53">
      <w:pPr>
        <w:spacing w:after="0" w:line="48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96250A1" wp14:editId="082DD842">
            <wp:extent cx="5731510" cy="73221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A598" w14:textId="3A87712A" w:rsidR="008923FB" w:rsidRDefault="008923F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7F5483" w14:textId="4D589A5C" w:rsidR="008923FB" w:rsidRPr="006F648F" w:rsidRDefault="008923FB" w:rsidP="006F648F">
      <w:pPr>
        <w:pStyle w:val="Heading1"/>
        <w:spacing w:after="240"/>
        <w:rPr>
          <w:rFonts w:ascii="Times New Roman" w:hAnsi="Times New Roman" w:cs="Times New Roman"/>
          <w:sz w:val="44"/>
          <w:szCs w:val="44"/>
        </w:rPr>
      </w:pPr>
      <w:bookmarkStart w:id="7" w:name="_Toc101078354"/>
      <w:r w:rsidRPr="006F648F">
        <w:rPr>
          <w:rFonts w:ascii="Times New Roman" w:hAnsi="Times New Roman" w:cs="Times New Roman"/>
          <w:sz w:val="44"/>
          <w:szCs w:val="44"/>
        </w:rPr>
        <w:lastRenderedPageBreak/>
        <w:t>Flowchart</w:t>
      </w:r>
      <w:r w:rsidR="00636409" w:rsidRPr="006F648F">
        <w:rPr>
          <w:rFonts w:ascii="Times New Roman" w:hAnsi="Times New Roman" w:cs="Times New Roman"/>
          <w:sz w:val="44"/>
          <w:szCs w:val="44"/>
        </w:rPr>
        <w:t>s</w:t>
      </w:r>
      <w:bookmarkEnd w:id="7"/>
    </w:p>
    <w:p w14:paraId="5859595B" w14:textId="5DB1955F" w:rsidR="00636409" w:rsidRPr="006F648F" w:rsidRDefault="00636409" w:rsidP="00636409">
      <w:pPr>
        <w:pStyle w:val="Heading2"/>
        <w:rPr>
          <w:rStyle w:val="Heading2Char"/>
          <w:rFonts w:ascii="Times New Roman" w:hAnsi="Times New Roman" w:cs="Times New Roman"/>
          <w:sz w:val="36"/>
          <w:szCs w:val="36"/>
        </w:rPr>
      </w:pPr>
      <w:bookmarkStart w:id="8" w:name="_Toc101078355"/>
      <w:r w:rsidRPr="006F648F">
        <w:rPr>
          <w:rStyle w:val="Heading2Char"/>
          <w:rFonts w:ascii="Times New Roman" w:hAnsi="Times New Roman" w:cs="Times New Roman"/>
          <w:sz w:val="36"/>
          <w:szCs w:val="36"/>
        </w:rPr>
        <w:t>Flowchart for the main program</w:t>
      </w:r>
      <w:bookmarkEnd w:id="8"/>
    </w:p>
    <w:p w14:paraId="0A8CB7A7" w14:textId="1B4E6E7C" w:rsidR="008923FB" w:rsidRDefault="00636409" w:rsidP="00B776A9">
      <w:pPr>
        <w:spacing w:before="24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6E4507" wp14:editId="444574FC">
            <wp:simplePos x="0" y="0"/>
            <wp:positionH relativeFrom="column">
              <wp:posOffset>2412527</wp:posOffset>
            </wp:positionH>
            <wp:positionV relativeFrom="paragraph">
              <wp:posOffset>2406650</wp:posOffset>
            </wp:positionV>
            <wp:extent cx="3300140" cy="500793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5455" r="2147" b="3483"/>
                    <a:stretch/>
                  </pic:blipFill>
                  <pic:spPr bwMode="auto">
                    <a:xfrm>
                      <a:off x="0" y="0"/>
                      <a:ext cx="3300140" cy="50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FB">
        <w:rPr>
          <w:noProof/>
        </w:rPr>
        <w:drawing>
          <wp:inline distT="0" distB="0" distL="0" distR="0" wp14:anchorId="668348BE" wp14:editId="5EE2913F">
            <wp:extent cx="4154865" cy="79106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41" cy="79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9F5C" w14:textId="11EE289F" w:rsidR="00897B21" w:rsidRPr="006F648F" w:rsidRDefault="00897B21" w:rsidP="00897B21">
      <w:pPr>
        <w:pStyle w:val="Heading2"/>
        <w:rPr>
          <w:rStyle w:val="Heading2Char"/>
          <w:rFonts w:ascii="Times New Roman" w:hAnsi="Times New Roman" w:cs="Times New Roman"/>
          <w:sz w:val="36"/>
          <w:szCs w:val="36"/>
        </w:rPr>
      </w:pPr>
      <w:bookmarkStart w:id="9" w:name="_Toc101078356"/>
      <w:r w:rsidRPr="006F648F">
        <w:rPr>
          <w:rStyle w:val="Heading2Char"/>
          <w:rFonts w:ascii="Times New Roman" w:hAnsi="Times New Roman" w:cs="Times New Roman"/>
          <w:sz w:val="36"/>
          <w:szCs w:val="36"/>
        </w:rPr>
        <w:lastRenderedPageBreak/>
        <w:t xml:space="preserve">Flowchart for the </w:t>
      </w:r>
      <w:r w:rsidR="00D21D69">
        <w:rPr>
          <w:rStyle w:val="Heading2Char"/>
          <w:rFonts w:ascii="Times New Roman" w:hAnsi="Times New Roman" w:cs="Times New Roman"/>
          <w:sz w:val="36"/>
          <w:szCs w:val="36"/>
        </w:rPr>
        <w:t>ISR</w:t>
      </w:r>
      <w:bookmarkEnd w:id="9"/>
    </w:p>
    <w:p w14:paraId="7253EF60" w14:textId="7C45AB19" w:rsidR="00136EFE" w:rsidRPr="0001375E" w:rsidRDefault="00AE66D9" w:rsidP="00B558A0">
      <w:pPr>
        <w:ind w:left="1440"/>
        <w:rPr>
          <w:rFonts w:ascii="Georgia" w:hAnsi="Georg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9AA3C4" wp14:editId="796818D2">
            <wp:simplePos x="0" y="0"/>
            <wp:positionH relativeFrom="margin">
              <wp:align>left</wp:align>
            </wp:positionH>
            <wp:positionV relativeFrom="paragraph">
              <wp:posOffset>4330065</wp:posOffset>
            </wp:positionV>
            <wp:extent cx="2785110" cy="4156710"/>
            <wp:effectExtent l="0" t="0" r="0" b="0"/>
            <wp:wrapThrough wrapText="bothSides">
              <wp:wrapPolygon edited="0">
                <wp:start x="0" y="0"/>
                <wp:lineTo x="0" y="21481"/>
                <wp:lineTo x="21423" y="21481"/>
                <wp:lineTo x="21423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35" cy="41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B4B">
        <w:rPr>
          <w:noProof/>
        </w:rPr>
        <w:drawing>
          <wp:anchor distT="0" distB="0" distL="114300" distR="114300" simplePos="0" relativeHeight="251664384" behindDoc="0" locked="0" layoutInCell="1" allowOverlap="1" wp14:anchorId="0B8B2EE0" wp14:editId="2FE4037B">
            <wp:simplePos x="0" y="0"/>
            <wp:positionH relativeFrom="margin">
              <wp:align>right</wp:align>
            </wp:positionH>
            <wp:positionV relativeFrom="paragraph">
              <wp:posOffset>551726</wp:posOffset>
            </wp:positionV>
            <wp:extent cx="2740655" cy="3042745"/>
            <wp:effectExtent l="0" t="0" r="3175" b="57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55" cy="30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B4B">
        <w:rPr>
          <w:noProof/>
        </w:rPr>
        <w:drawing>
          <wp:anchor distT="0" distB="0" distL="114300" distR="114300" simplePos="0" relativeHeight="251665408" behindDoc="1" locked="0" layoutInCell="1" allowOverlap="1" wp14:anchorId="7E0F2AE4" wp14:editId="02A82937">
            <wp:simplePos x="0" y="0"/>
            <wp:positionH relativeFrom="column">
              <wp:posOffset>-31531</wp:posOffset>
            </wp:positionH>
            <wp:positionV relativeFrom="paragraph">
              <wp:posOffset>394072</wp:posOffset>
            </wp:positionV>
            <wp:extent cx="2380593" cy="2666346"/>
            <wp:effectExtent l="0" t="0" r="127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25" cy="266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7794B" wp14:editId="67DC3C0E">
                <wp:simplePos x="0" y="0"/>
                <wp:positionH relativeFrom="column">
                  <wp:posOffset>630621</wp:posOffset>
                </wp:positionH>
                <wp:positionV relativeFrom="paragraph">
                  <wp:posOffset>3673300</wp:posOffset>
                </wp:positionV>
                <wp:extent cx="756745" cy="488731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45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6F0C6" w14:textId="3BF8745C" w:rsidR="00B558A0" w:rsidRPr="00B558A0" w:rsidRDefault="00B558A0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B558A0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I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D7794B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49.65pt;margin-top:289.25pt;width:59.6pt;height:3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" filled="f" stroked="f">
                <v:textbox>
                  <w:txbxContent>
                    <w:p w14:paraId="2316F0C6" w14:textId="3BF8745C" w:rsidR="00B558A0" w:rsidRPr="00B558A0" w:rsidRDefault="00B558A0">
                      <w:pPr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B558A0">
                        <w:rPr>
                          <w:rFonts w:ascii="Georgia" w:hAnsi="Georgia"/>
                          <w:sz w:val="32"/>
                          <w:szCs w:val="32"/>
                        </w:rPr>
                        <w:t>IR2</w:t>
                      </w:r>
                    </w:p>
                  </w:txbxContent>
                </v:textbox>
              </v:shape>
            </w:pict>
          </mc:Fallback>
        </mc:AlternateContent>
      </w:r>
      <w:r w:rsidR="0001375E">
        <w:br/>
      </w:r>
      <w:r w:rsidR="0001375E" w:rsidRPr="0001375E">
        <w:rPr>
          <w:rFonts w:ascii="Georgia" w:hAnsi="Georgia"/>
          <w:sz w:val="32"/>
          <w:szCs w:val="32"/>
        </w:rPr>
        <w:t>IR</w:t>
      </w:r>
      <w:r w:rsidR="0013668B">
        <w:rPr>
          <w:rFonts w:ascii="Georgia" w:hAnsi="Georgia"/>
          <w:sz w:val="32"/>
          <w:szCs w:val="32"/>
        </w:rPr>
        <w:t>0</w:t>
      </w:r>
      <w:r w:rsidR="0001375E">
        <w:rPr>
          <w:rFonts w:ascii="Georgia" w:hAnsi="Georgia"/>
          <w:sz w:val="32"/>
          <w:szCs w:val="32"/>
        </w:rPr>
        <w:t xml:space="preserve">                           </w:t>
      </w:r>
      <w:r>
        <w:rPr>
          <w:noProof/>
        </w:rPr>
        <w:drawing>
          <wp:inline distT="0" distB="0" distL="0" distR="0" wp14:anchorId="46E07AF2" wp14:editId="2CD962B8">
            <wp:extent cx="63500" cy="15302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1" cy="1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75E">
        <w:rPr>
          <w:rFonts w:ascii="Georgia" w:hAnsi="Georgia"/>
          <w:sz w:val="32"/>
          <w:szCs w:val="32"/>
        </w:rPr>
        <w:t xml:space="preserve">   </w:t>
      </w:r>
      <w:r w:rsidR="00B558A0">
        <w:rPr>
          <w:rFonts w:ascii="Georgia" w:hAnsi="Georgia"/>
          <w:sz w:val="32"/>
          <w:szCs w:val="32"/>
        </w:rPr>
        <w:tab/>
      </w:r>
      <w:r w:rsidR="00B558A0">
        <w:rPr>
          <w:rFonts w:ascii="Georgia" w:hAnsi="Georgia"/>
          <w:sz w:val="32"/>
          <w:szCs w:val="32"/>
        </w:rPr>
        <w:tab/>
      </w:r>
      <w:r w:rsidR="0001375E">
        <w:rPr>
          <w:rFonts w:ascii="Georgia" w:hAnsi="Georgia"/>
          <w:sz w:val="32"/>
          <w:szCs w:val="32"/>
        </w:rPr>
        <w:t xml:space="preserve">                         </w:t>
      </w:r>
      <w:r w:rsidR="0013668B">
        <w:rPr>
          <w:rFonts w:ascii="Georgia" w:hAnsi="Georgia"/>
          <w:sz w:val="32"/>
          <w:szCs w:val="32"/>
        </w:rPr>
        <w:t>IR1</w:t>
      </w:r>
      <w:r w:rsidR="00136EFE">
        <w:rPr>
          <w:rFonts w:ascii="Georgia" w:hAnsi="Georgia"/>
          <w:sz w:val="32"/>
          <w:szCs w:val="32"/>
        </w:rPr>
        <w:t xml:space="preserve"> </w:t>
      </w:r>
      <w:r w:rsidR="00CF6353" w:rsidRPr="0001375E">
        <w:rPr>
          <w:rFonts w:ascii="Georgia" w:hAnsi="Georgia"/>
          <w:sz w:val="32"/>
          <w:szCs w:val="32"/>
        </w:rPr>
        <w:br w:type="page"/>
      </w:r>
    </w:p>
    <w:p w14:paraId="3CE58E84" w14:textId="559CFE08" w:rsidR="00924F81" w:rsidRPr="00494D7A" w:rsidRDefault="00A42458" w:rsidP="00FB3124">
      <w:pPr>
        <w:pStyle w:val="Heading1"/>
        <w:rPr>
          <w:rStyle w:val="Heading2Char"/>
          <w:rFonts w:ascii="Times New Roman" w:hAnsi="Times New Roman" w:cs="Times New Roman"/>
          <w:sz w:val="36"/>
          <w:szCs w:val="36"/>
        </w:rPr>
      </w:pPr>
      <w:bookmarkStart w:id="10" w:name="_Toc101078357"/>
      <w:r w:rsidRPr="00494D7A">
        <w:rPr>
          <w:rStyle w:val="Heading2Char"/>
          <w:rFonts w:ascii="Times New Roman" w:hAnsi="Times New Roman" w:cs="Times New Roman"/>
          <w:sz w:val="36"/>
          <w:szCs w:val="36"/>
        </w:rPr>
        <w:lastRenderedPageBreak/>
        <w:t>B</w:t>
      </w:r>
      <w:r w:rsidR="0045050D">
        <w:rPr>
          <w:rStyle w:val="Heading2Char"/>
          <w:rFonts w:ascii="Times New Roman" w:hAnsi="Times New Roman" w:cs="Times New Roman"/>
          <w:sz w:val="36"/>
          <w:szCs w:val="36"/>
        </w:rPr>
        <w:t>ibliography</w:t>
      </w:r>
      <w:bookmarkEnd w:id="10"/>
    </w:p>
    <w:p w14:paraId="5E2DD892" w14:textId="2E73FC56" w:rsidR="00A42458" w:rsidRDefault="00494D7A" w:rsidP="00A42458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Intel Microprocessors</w:t>
      </w:r>
      <w:r w:rsidR="003158DA">
        <w:rPr>
          <w:sz w:val="32"/>
          <w:szCs w:val="32"/>
        </w:rPr>
        <w:t xml:space="preserve"> by </w:t>
      </w:r>
      <w:r w:rsidR="003158DA" w:rsidRPr="00494D7A">
        <w:rPr>
          <w:sz w:val="32"/>
          <w:szCs w:val="32"/>
        </w:rPr>
        <w:t>Barry B. Brey</w:t>
      </w:r>
    </w:p>
    <w:p w14:paraId="6292BD48" w14:textId="2033C235" w:rsidR="00494D7A" w:rsidRDefault="00494D7A" w:rsidP="00A42458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Microprocessors and Interfacing</w:t>
      </w:r>
      <w:r w:rsidR="003158DA">
        <w:rPr>
          <w:sz w:val="32"/>
          <w:szCs w:val="32"/>
        </w:rPr>
        <w:t xml:space="preserve"> by </w:t>
      </w:r>
      <w:r w:rsidR="003158DA">
        <w:rPr>
          <w:sz w:val="32"/>
          <w:szCs w:val="32"/>
        </w:rPr>
        <w:t>Douglas V. Hall</w:t>
      </w:r>
    </w:p>
    <w:p w14:paraId="2659AAA6" w14:textId="5005AEAF" w:rsidR="00176DD0" w:rsidRPr="00404C2B" w:rsidRDefault="003158DA" w:rsidP="00404C2B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Hitachi HD44780 Manual</w:t>
      </w:r>
    </w:p>
    <w:sectPr w:rsidR="00176DD0" w:rsidRPr="00404C2B" w:rsidSect="006F648F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EABC" w14:textId="77777777" w:rsidR="003F3E6C" w:rsidRDefault="003F3E6C" w:rsidP="00EA25BA">
      <w:pPr>
        <w:spacing w:after="0" w:line="240" w:lineRule="auto"/>
      </w:pPr>
      <w:r>
        <w:separator/>
      </w:r>
    </w:p>
  </w:endnote>
  <w:endnote w:type="continuationSeparator" w:id="0">
    <w:p w14:paraId="3592D94B" w14:textId="77777777" w:rsidR="003F3E6C" w:rsidRDefault="003F3E6C" w:rsidP="00E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9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60FB8" w14:textId="39D19F43" w:rsidR="00EA25BA" w:rsidRDefault="00EA2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5BBD4" w14:textId="77777777" w:rsidR="00EA25BA" w:rsidRDefault="00EA2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FC14" w14:textId="77777777" w:rsidR="003F3E6C" w:rsidRDefault="003F3E6C" w:rsidP="00EA25BA">
      <w:pPr>
        <w:spacing w:after="0" w:line="240" w:lineRule="auto"/>
      </w:pPr>
      <w:r>
        <w:separator/>
      </w:r>
    </w:p>
  </w:footnote>
  <w:footnote w:type="continuationSeparator" w:id="0">
    <w:p w14:paraId="1CB4F557" w14:textId="77777777" w:rsidR="003F3E6C" w:rsidRDefault="003F3E6C" w:rsidP="00EA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5938"/>
    <w:multiLevelType w:val="hybridMultilevel"/>
    <w:tmpl w:val="E304B9D4"/>
    <w:lvl w:ilvl="0" w:tplc="A078B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16870"/>
    <w:multiLevelType w:val="hybridMultilevel"/>
    <w:tmpl w:val="C0669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2468"/>
    <w:multiLevelType w:val="hybridMultilevel"/>
    <w:tmpl w:val="CE369F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3274"/>
    <w:multiLevelType w:val="hybridMultilevel"/>
    <w:tmpl w:val="8B747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912A1"/>
    <w:multiLevelType w:val="hybridMultilevel"/>
    <w:tmpl w:val="D786D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3824"/>
    <w:multiLevelType w:val="hybridMultilevel"/>
    <w:tmpl w:val="10FAC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4B2"/>
    <w:multiLevelType w:val="hybridMultilevel"/>
    <w:tmpl w:val="48401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1E6D"/>
    <w:multiLevelType w:val="hybridMultilevel"/>
    <w:tmpl w:val="9F5E8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0F9"/>
    <w:multiLevelType w:val="hybridMultilevel"/>
    <w:tmpl w:val="9E407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0EE"/>
    <w:multiLevelType w:val="hybridMultilevel"/>
    <w:tmpl w:val="9DDEE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02E44"/>
    <w:multiLevelType w:val="hybridMultilevel"/>
    <w:tmpl w:val="30D47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A543D"/>
    <w:multiLevelType w:val="hybridMultilevel"/>
    <w:tmpl w:val="04FA2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79BD"/>
    <w:multiLevelType w:val="hybridMultilevel"/>
    <w:tmpl w:val="57C0C9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59"/>
    <w:rsid w:val="0001375E"/>
    <w:rsid w:val="00014C4C"/>
    <w:rsid w:val="0007412F"/>
    <w:rsid w:val="0013668B"/>
    <w:rsid w:val="00136EFE"/>
    <w:rsid w:val="00176DD0"/>
    <w:rsid w:val="001A1D72"/>
    <w:rsid w:val="001E12A4"/>
    <w:rsid w:val="00213B20"/>
    <w:rsid w:val="002525DD"/>
    <w:rsid w:val="003158DA"/>
    <w:rsid w:val="00315D7F"/>
    <w:rsid w:val="003F3E6C"/>
    <w:rsid w:val="00404C2B"/>
    <w:rsid w:val="00430583"/>
    <w:rsid w:val="0045050D"/>
    <w:rsid w:val="00494D7A"/>
    <w:rsid w:val="00512059"/>
    <w:rsid w:val="005A41EE"/>
    <w:rsid w:val="00636409"/>
    <w:rsid w:val="0069024A"/>
    <w:rsid w:val="006F648F"/>
    <w:rsid w:val="00771693"/>
    <w:rsid w:val="00784330"/>
    <w:rsid w:val="007A073D"/>
    <w:rsid w:val="008457B6"/>
    <w:rsid w:val="008473CB"/>
    <w:rsid w:val="008923FB"/>
    <w:rsid w:val="00897B21"/>
    <w:rsid w:val="008A26E4"/>
    <w:rsid w:val="008C51E7"/>
    <w:rsid w:val="008D7A72"/>
    <w:rsid w:val="00924F81"/>
    <w:rsid w:val="00A275BD"/>
    <w:rsid w:val="00A42458"/>
    <w:rsid w:val="00A512A3"/>
    <w:rsid w:val="00A5669D"/>
    <w:rsid w:val="00AE66D9"/>
    <w:rsid w:val="00AF2F53"/>
    <w:rsid w:val="00B25E1C"/>
    <w:rsid w:val="00B30B65"/>
    <w:rsid w:val="00B46DB2"/>
    <w:rsid w:val="00B558A0"/>
    <w:rsid w:val="00B747ED"/>
    <w:rsid w:val="00B776A9"/>
    <w:rsid w:val="00BE0DE5"/>
    <w:rsid w:val="00C4047E"/>
    <w:rsid w:val="00C41602"/>
    <w:rsid w:val="00CB434E"/>
    <w:rsid w:val="00CC6F8B"/>
    <w:rsid w:val="00CF6353"/>
    <w:rsid w:val="00D21D69"/>
    <w:rsid w:val="00D51DE4"/>
    <w:rsid w:val="00D558AD"/>
    <w:rsid w:val="00D55A64"/>
    <w:rsid w:val="00E01B4B"/>
    <w:rsid w:val="00EA25BA"/>
    <w:rsid w:val="00EC3E59"/>
    <w:rsid w:val="00FA2CF7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8FB82"/>
  <w15:chartTrackingRefBased/>
  <w15:docId w15:val="{13E3EF45-E250-4BE2-8D43-C553A069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205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13B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4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layer--absolute">
    <w:name w:val="textlayer--absolute"/>
    <w:basedOn w:val="DefaultParagraphFont"/>
    <w:rsid w:val="00D55A64"/>
  </w:style>
  <w:style w:type="paragraph" w:styleId="NoSpacing">
    <w:name w:val="No Spacing"/>
    <w:link w:val="NoSpacingChar"/>
    <w:uiPriority w:val="1"/>
    <w:qFormat/>
    <w:rsid w:val="00EA25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25B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BA"/>
  </w:style>
  <w:style w:type="paragraph" w:styleId="Footer">
    <w:name w:val="footer"/>
    <w:basedOn w:val="Normal"/>
    <w:link w:val="FooterChar"/>
    <w:uiPriority w:val="99"/>
    <w:unhideWhenUsed/>
    <w:rsid w:val="00EA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BA"/>
  </w:style>
  <w:style w:type="paragraph" w:styleId="TOC1">
    <w:name w:val="toc 1"/>
    <w:basedOn w:val="Normal"/>
    <w:next w:val="Normal"/>
    <w:autoRedefine/>
    <w:uiPriority w:val="39"/>
    <w:unhideWhenUsed/>
    <w:rsid w:val="00EA2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5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25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F648F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C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0F71-B5F3-43CB-BF87-E989F02E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Register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gister</dc:title>
  <dc:subject>CS F241 Design Assignment</dc:subject>
  <dc:creator>Sandeep Rout</dc:creator>
  <cp:keywords/>
  <dc:description/>
  <cp:lastModifiedBy>Sandeep Rout</cp:lastModifiedBy>
  <cp:revision>12</cp:revision>
  <dcterms:created xsi:type="dcterms:W3CDTF">2022-04-16T12:28:00Z</dcterms:created>
  <dcterms:modified xsi:type="dcterms:W3CDTF">2022-04-17T03:44:00Z</dcterms:modified>
</cp:coreProperties>
</file>